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6" w:rsidRPr="000D1899" w:rsidRDefault="00303296" w:rsidP="000D189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0D189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Советы психолога</w:t>
      </w:r>
      <w:r w:rsidR="0076627F" w:rsidRPr="000D189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r w:rsidRPr="000D189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родителям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 не понимает опасности, которая подстерегает его на улице. Поэтому ребенок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</w:t>
      </w:r>
      <w:r w:rsidRPr="000D189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74E81" w:rsidRPr="000D1899" w:rsidRDefault="00A74E81" w:rsidP="00A74E81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D1899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43299" cy="1924050"/>
            <wp:effectExtent l="19050" t="0" r="1" b="0"/>
            <wp:docPr id="1" name="Рисунок 0" descr="Дороги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и и дет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097" cy="192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3296" w:rsidRPr="000D1899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0D189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Родители должны знать, что..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Чаще всего травмы случаются по вине взрослых. Очень часто родители сами нарушают правила дорожного движения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Ребенок-дошкольник не должен гулять без родителей, если через двор проезжает транспорт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Родители обязаны доводить детей до детского сада и </w:t>
      </w:r>
      <w:proofErr w:type="gramStart"/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proofErr w:type="gramEnd"/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их воспитателям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На улице взрослые не должны оставаться безучастными к поведению детей, вышедших гулять без сопровождения взрослых, старших.</w:t>
      </w:r>
    </w:p>
    <w:p w:rsidR="000D1899" w:rsidRPr="000D1899" w:rsidRDefault="000D1899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</w:p>
    <w:p w:rsidR="00303296" w:rsidRPr="000D1899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0D189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 общественном транспорте…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и высадке из общественного транспорта (автобуса, троллейбуса, трамвая и такси):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ходите впереди ребенка, так как малыш может упасть, а ребенок постарше может выбежать из-за стоящего транс порта на проезжую часть;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ходите для посадки к двери транспортного средства толь ко после полной его остановки: ребенок, как и взрослый, может оступиться и попасть под колеса; не садитесь в общественный транспорт (троллейбус, авто бус) в последний момент при его отправлении (вас может прижать дверьми); особ</w:t>
      </w:r>
      <w:r w:rsidR="0076627F"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пасность представляет перед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дверь, так как можно попасть под колеса транспортного средства;</w:t>
      </w:r>
      <w:proofErr w:type="gramEnd"/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е ребенка быть вним</w:t>
      </w:r>
      <w:r w:rsidR="0076627F"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м в зоне остановки - осо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опасном месте для нег</w:t>
      </w:r>
      <w:r w:rsidR="0076627F"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: стоящий автобус сокращает об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 дороги в этой зоне, пешеходы здесь часто спешат и могут случайно вытолкнуть ребенка на проезжую часть и т. п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жидании общественного транспорта: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ойте вместе с детьми только на посадочных площадках, а при их отсутствии - на тротуаре или обочине. </w:t>
      </w:r>
    </w:p>
    <w:p w:rsidR="000D1899" w:rsidRPr="000D1899" w:rsidRDefault="000D1899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</w:p>
    <w:p w:rsidR="00303296" w:rsidRPr="000D1899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0D189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ри движении автомобиля: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риучайте детей сидеть в а</w:t>
      </w:r>
      <w:r w:rsidR="0076627F"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е только на заднем сиде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; не разрешайте сидеть рядом с водителем, если переднее сиденье не оборудовано с</w:t>
      </w:r>
      <w:r w:rsidR="0076627F"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м детским креслом; объ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ите им, что при резкой остановке или столкновении сила 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ерции «бросает» сидящего вперед и он ударяется о стекло передней панели; этого достаточно, чтобы пассажир погиб или был сильно ранен;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не разрешайте малолетнему ребенку во время движения стоять на заднем сиден</w:t>
      </w:r>
      <w:r w:rsidR="0076627F"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ье: при столкновении или внезап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тановке он может перелететь через спинку сиденья и удариться о переднее стекло или панель;  не разрешайте детям находиться в автомобиле без присмотра.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зде в общественном транспорте:</w:t>
      </w:r>
    </w:p>
    <w:p w:rsidR="00303296" w:rsidRPr="000D1899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приучите ребенка крепко держаться за поручни, чтобы при торможении он не получил травму от удара;</w:t>
      </w:r>
    </w:p>
    <w:p w:rsidR="0076627F" w:rsidRPr="002E4912" w:rsidRDefault="00303296" w:rsidP="002E4912">
      <w:pPr>
        <w:shd w:val="clear" w:color="auto" w:fill="FFFFFF"/>
        <w:spacing w:before="90" w:after="9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объясните ребенку, что вход</w:t>
      </w:r>
      <w:r w:rsidR="002B63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любой вид транспорта и вы</w:t>
      </w:r>
      <w:r w:rsidRPr="000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из него можно только при полной его остановке.</w:t>
      </w:r>
    </w:p>
    <w:p w:rsidR="00AD4510" w:rsidRPr="000D1899" w:rsidRDefault="002E4912" w:rsidP="002E491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3007519"/>
            <wp:effectExtent l="19050" t="0" r="9525" b="0"/>
            <wp:docPr id="3" name="Рисунок 1" descr="C:\Users\User\Desktop\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80" cy="30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10" w:rsidRPr="000D1899" w:rsidSect="000D1899">
      <w:pgSz w:w="11906" w:h="16838"/>
      <w:pgMar w:top="1134" w:right="850" w:bottom="1134" w:left="993" w:header="708" w:footer="708" w:gutter="0"/>
      <w:pgBorders w:offsetFrom="page">
        <w:top w:val="handmade2" w:sz="31" w:space="24" w:color="002060"/>
        <w:left w:val="handmade2" w:sz="31" w:space="24" w:color="002060"/>
        <w:bottom w:val="handmade2" w:sz="31" w:space="24" w:color="002060"/>
        <w:right w:val="handmade2" w:sz="31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CD4"/>
    <w:multiLevelType w:val="multilevel"/>
    <w:tmpl w:val="CB3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3239"/>
    <w:multiLevelType w:val="hybridMultilevel"/>
    <w:tmpl w:val="DB14509E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46258D"/>
    <w:multiLevelType w:val="hybridMultilevel"/>
    <w:tmpl w:val="372052A8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72C16"/>
    <w:multiLevelType w:val="hybridMultilevel"/>
    <w:tmpl w:val="2DBAC79C"/>
    <w:lvl w:ilvl="0" w:tplc="899244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50BE3"/>
    <w:multiLevelType w:val="hybridMultilevel"/>
    <w:tmpl w:val="75269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296"/>
    <w:rsid w:val="00004EEB"/>
    <w:rsid w:val="000923DD"/>
    <w:rsid w:val="000A2F2C"/>
    <w:rsid w:val="000D1899"/>
    <w:rsid w:val="002A06CA"/>
    <w:rsid w:val="002B6335"/>
    <w:rsid w:val="002E4912"/>
    <w:rsid w:val="00303296"/>
    <w:rsid w:val="003B6CBA"/>
    <w:rsid w:val="0041642E"/>
    <w:rsid w:val="006737B0"/>
    <w:rsid w:val="0076627F"/>
    <w:rsid w:val="00811E17"/>
    <w:rsid w:val="009152C9"/>
    <w:rsid w:val="00A409B4"/>
    <w:rsid w:val="00A74E81"/>
    <w:rsid w:val="00AD4510"/>
    <w:rsid w:val="00CD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3296"/>
  </w:style>
  <w:style w:type="paragraph" w:customStyle="1" w:styleId="c18">
    <w:name w:val="c18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296"/>
  </w:style>
  <w:style w:type="character" w:customStyle="1" w:styleId="c9">
    <w:name w:val="c9"/>
    <w:basedOn w:val="a0"/>
    <w:rsid w:val="00303296"/>
  </w:style>
  <w:style w:type="paragraph" w:customStyle="1" w:styleId="c6">
    <w:name w:val="c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03296"/>
  </w:style>
  <w:style w:type="character" w:customStyle="1" w:styleId="c11">
    <w:name w:val="c11"/>
    <w:basedOn w:val="a0"/>
    <w:rsid w:val="00303296"/>
  </w:style>
  <w:style w:type="paragraph" w:customStyle="1" w:styleId="c12">
    <w:name w:val="c12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3296"/>
  </w:style>
  <w:style w:type="paragraph" w:customStyle="1" w:styleId="c3">
    <w:name w:val="c3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296"/>
  </w:style>
  <w:style w:type="paragraph" w:customStyle="1" w:styleId="c29">
    <w:name w:val="c29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3296"/>
  </w:style>
  <w:style w:type="paragraph" w:styleId="a3">
    <w:name w:val="List Paragraph"/>
    <w:basedOn w:val="a"/>
    <w:uiPriority w:val="34"/>
    <w:qFormat/>
    <w:rsid w:val="002A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5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7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9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5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2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0AE4-228D-4C75-B756-41BD139A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4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3-22T03:48:00Z</dcterms:created>
  <dcterms:modified xsi:type="dcterms:W3CDTF">2018-10-23T09:08:00Z</dcterms:modified>
</cp:coreProperties>
</file>